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870" w:rsidRDefault="00030A3F" w:rsidP="00030A3F">
      <w:pPr>
        <w:pStyle w:val="Title"/>
        <w:jc w:val="center"/>
      </w:pPr>
      <w:r>
        <w:t>Literature Review for Capstone Project</w:t>
      </w:r>
    </w:p>
    <w:p w:rsidR="00030A3F" w:rsidRDefault="00030A3F" w:rsidP="00030A3F">
      <w:pPr>
        <w:pStyle w:val="Heading1"/>
        <w:numPr>
          <w:ilvl w:val="0"/>
          <w:numId w:val="1"/>
        </w:numPr>
      </w:pPr>
      <w:r>
        <w:t>Introduction</w:t>
      </w:r>
    </w:p>
    <w:p w:rsidR="00030A3F" w:rsidRDefault="00030A3F" w:rsidP="00030A3F">
      <w:pPr>
        <w:ind w:left="720" w:firstLine="360"/>
      </w:pPr>
      <w:r>
        <w:t>The literature review is about material characterization of both complex electric permittivity and magnetic permeability. This is a part of ECE 412-412 Capstone Project at PSU.</w:t>
      </w:r>
    </w:p>
    <w:p w:rsidR="00030A3F" w:rsidRDefault="00030A3F" w:rsidP="00030A3F">
      <w:pPr>
        <w:ind w:left="720" w:firstLine="360"/>
      </w:pPr>
      <w:r>
        <w:t xml:space="preserve">From </w:t>
      </w:r>
      <w:r w:rsidRPr="00030A3F">
        <w:t>Microwave Electronics Measurement</w:t>
      </w:r>
      <w:r>
        <w:t xml:space="preserve"> and Materials Characterization, there are three main categories of material characterization: resonance, transmission line, and free space.</w:t>
      </w:r>
      <w:r w:rsidR="00414735">
        <w:t xml:space="preserve"> Very accurate parameters can be obtained by resonators and cavities, but these resonant methods are only valid for discrete frequen</w:t>
      </w:r>
      <w:r w:rsidR="004E5A9B">
        <w:t xml:space="preserve">cies. Rectangular waveguide </w:t>
      </w:r>
      <w:r w:rsidR="004E5A9B">
        <w:fldChar w:fldCharType="begin"/>
      </w:r>
      <w:r w:rsidR="004E5A9B">
        <w:instrText xml:space="preserve"> ADDIN ZOTERO_ITEM CSL_CITATION {"citationID":"t3afv2ggn","properties":{"formattedCitation":"[1]","plainCitation":"[1]"},"citationItems":[{"id":947,"uris":["http://zotero.org/groups/957151/items/MGFQVUM6"],"uri":["http://zotero.org/groups/957151/items/MGFQVUM6"],"itemData":{"id":947,"type":"article-journal","title":"Accurate determination of the complex permittivity of materials with transmission reflection measurements in partially filled rectangular waveguides","container-title":"IEEE Transactions on Microwave Theory and Techniques","page":"16-24","volume":"51","issue":"1","source":"IEEE Xplore","abstract":"An enhanced transmission reflection technique for the precise determination of the complex permittivity of dielectric materials partially filling the cross section of a rectangular waveguide is described. Dielectric properties are determined by an iterative procedure from two-port S-parameter measurements and a numerically generated propagation constant obtained from the analysis of a partially filled waveguide. Convergence of the solution is ensured from perturbational approximations. Unlike previous approaches, an uncertainty investigation is performed, taking into account all the parameters involved in the dielectric characterization. Permittivity accuracy values are presented and, hence, an optimum measurement setup can be established. Measurements of reference materials have been carried out to validate the method.","DOI":"10.1109/TMTT.2002.806940","ISSN":"0018-9480","author":[{"family":"Catala-Civera","given":"J. M."},{"family":"Canos","given":"A. J."},{"family":"Penaranda-Foix","given":"F. L."},{"family":"Davo","given":"E. de los Reyes"}],"issued":{"date-parts":[["2003",1]]}}}],"schema":"https://github.com/citation-style-language/schema/raw/master/csl-citation.json"} </w:instrText>
      </w:r>
      <w:r w:rsidR="004E5A9B">
        <w:fldChar w:fldCharType="separate"/>
      </w:r>
      <w:r w:rsidR="004E5A9B" w:rsidRPr="004E5A9B">
        <w:rPr>
          <w:rFonts w:ascii="Calibri" w:hAnsi="Calibri" w:cs="Calibri"/>
        </w:rPr>
        <w:t>[1]</w:t>
      </w:r>
      <w:r w:rsidR="004E5A9B">
        <w:fldChar w:fldCharType="end"/>
      </w:r>
      <w:r w:rsidR="004E5A9B">
        <w:t xml:space="preserve"> </w:t>
      </w:r>
      <w:r w:rsidR="004E5A9B">
        <w:fldChar w:fldCharType="begin"/>
      </w:r>
      <w:r w:rsidR="004E5A9B">
        <w:instrText xml:space="preserve"> ADDIN ZOTERO_ITEM CSL_CITATION {"citationID":"1v5lf3g7bn","properties":{"formattedCitation":"[2]","plainCitation":"[2]"},"citationItems":[{"id":987,"uris":["http://zotero.org/groups/957151/items/XK47ZH23"],"uri":["http://zotero.org/groups/957151/items/XK47ZH23"],"itemData":{"id":987,"type":"article-journal","title":"Electromagnetic characterization and shielding effectiveness of concrete composite reinforced with carbon nanotubes in the mobile phones frequency band","container-title":"Materials Science and Engineering: B","page":"119-129","volume":"188","source":"ScienceDirect","abstract":"The electromagnetic properties of carbon nanotube powder reinforced concretes are numerically and experimentally characterized. This typology of composite material is built by following the simple procedure usually adopted for the on-site concrete production. The dielectric parameters are investigated by means of waveguide measurements in the frequency band 0.75–1.12 GHz that is currently exploited in mobile phone radio access networks. The obtained results are used to compute the electromagnetic shielding effectiveness of large wall-shaped concrete structures. A shielding effectiveness up to 50 dB is obtained for a 15 cm thick wall when the carbon nanotube inclusion is raised up to 3 wt%.","DOI":"10.1016/j.mseb.2014.07.001","ISSN":"0921-5107","journalAbbreviation":"Materials Science and Engineering: B","author":[{"family":"Micheli","given":"D."},{"family":"Pastore","given":"R."},{"family":"Vricella","given":"A."},{"family":"Morles","given":"R. B."},{"family":"Marchetti","given":"M."},{"family":"Delfini","given":"A."},{"family":"Moglie","given":"F."},{"family":"Primiani","given":"V. Mariani"}],"issued":{"date-parts":[["2014",10]]}}}],"schema":"https://github.com/citation-style-language/schema/raw/master/csl-citation.json"} </w:instrText>
      </w:r>
      <w:r w:rsidR="004E5A9B">
        <w:fldChar w:fldCharType="separate"/>
      </w:r>
      <w:r w:rsidR="004E5A9B" w:rsidRPr="004E5A9B">
        <w:rPr>
          <w:rFonts w:ascii="Calibri" w:hAnsi="Calibri" w:cs="Calibri"/>
        </w:rPr>
        <w:t>[2]</w:t>
      </w:r>
      <w:r w:rsidR="004E5A9B">
        <w:fldChar w:fldCharType="end"/>
      </w:r>
      <w:r w:rsidR="004E5A9B">
        <w:t xml:space="preserve">, and NRL arch </w:t>
      </w:r>
      <w:r w:rsidR="004E5A9B">
        <w:fldChar w:fldCharType="begin"/>
      </w:r>
      <w:r w:rsidR="004E5A9B">
        <w:instrText xml:space="preserve"> ADDIN ZOTERO_ITEM CSL_CITATION {"citationID":"2fi56h5ng4","properties":{"formattedCitation":"[3]","plainCitation":"[3]"},"citationItems":[{"id":924,"uris":["http://zotero.org/groups/957151/items/WHCPS3UD"],"uri":["http://zotero.org/groups/957151/items/WHCPS3UD"],"itemData":{"id":924,"type":"article-journal","title":"Characterization of building materials for propagation modelling: frequency and time responses","container-title":"Aeu-International Journal of Electronics and Communications","page":"337-347","volume":"59","issue":"6","source":"Web of Science","abstract":"We propose original data processing methods for the dielectric characterization of frequency-dependent reflection coefficients of construction materials considering a very wide frequency band. Two types of approaches have been developed to obtain, from spectral measurements, estimates of the equivalent complex permittivity versus frequency or reconstruction of the impulse response. In particular, high resolution (HR) algorithms based on the matrix pencil method have been used in an original way to identify wave multipath inside a sample. Both approaches have been used for the characterization of different types of building materials. A database of dielectric responses of materials is under construction in order to provide the deterministic propagation simulator with the characteristics of building materials. (C) 2004 Elsevier GmbH. All rights reserved.","DOI":"10.1016/j.aeue.2004.11.044","ISSN":"1434-8411","note":"WOS:000232652900002","shortTitle":"Characterization of building materials for propagation modelling","journalAbbreviation":"AEU-Int. J. Electron. Commun.","language":"English","author":[{"family":"Sagnard","given":"F."},{"family":"El Zein","given":"G."}],"issued":{"date-parts":[["2005"]]}}}],"schema":"https://github.com/citation-style-language/schema/raw/master/csl-citation.json"} </w:instrText>
      </w:r>
      <w:r w:rsidR="004E5A9B">
        <w:fldChar w:fldCharType="separate"/>
      </w:r>
      <w:r w:rsidR="004E5A9B" w:rsidRPr="004E5A9B">
        <w:rPr>
          <w:rFonts w:ascii="Calibri" w:hAnsi="Calibri" w:cs="Calibri"/>
        </w:rPr>
        <w:t>[3]</w:t>
      </w:r>
      <w:r w:rsidR="004E5A9B">
        <w:fldChar w:fldCharType="end"/>
      </w:r>
      <w:r w:rsidR="004E5A9B">
        <w:t xml:space="preserve"> </w:t>
      </w:r>
      <w:r w:rsidR="004E5A9B">
        <w:fldChar w:fldCharType="begin"/>
      </w:r>
      <w:r w:rsidR="004E5A9B">
        <w:instrText xml:space="preserve"> ADDIN ZOTERO_ITEM CSL_CITATION {"citationID":"0bFxwhKM","properties":{"formattedCitation":"[4]","plainCitation":"[4]"},"citationItems":[{"id":917,"uris":["http://zotero.org/groups/957151/items/8KWGERG6"],"uri":["http://zotero.org/groups/957151/items/8KWGERG6"],"itemData":{"id":917,"type":"article-journal","title":"Dielectric properties and noncontact damage detection of plain-woven fabric glass fiber reinforced epoxy matrix composites using millimeter wavelength microwave","container-title":"Composite Structures","page":"695-701","volume":"94","issue":"2","source":"Web of Science","abstract":"Electromagnetic wave reflections from glass fiber reinforced epoxy matrix composites with 0 degrees/90 degrees and +/- 45 degrees fiber oriented plain-woven glass fabric (PW-GFRP-0/90, PW-GFRP-+/- 45) at incident angles of 30 degrees, 400 and 50 were measured in the frequency range 50-75 GHz using a free-space reflection measurement system. The complex dielectric constants of both composites were calculated using a simple transmission line theory. The complex dielectric constants of PW-GFRP-0/90 and PW-GFRP-+/- 45 are similar and were measured to be epsilon' = 4.61 +/- 0.01 and epsilon '' = 0.16 +/- 0.002, respectively. The damage stored in PW-GFRP-0/90 and PW-GFRP- 45 was also evaluated by dielectric constant changes using the same system at an incident angle of 30 degrees. For both composites, epsilon' decreased with increasing applied stress and damage parameter. The dielectric constant change is effective for detecting the damage stored in composites and can be used to quantitatively evaluate the damage. (C) 2011 Elsevier Ltd. All rights reserved.","DOI":"10.1016/j.compstruct.2011.09.002","ISSN":"0263-8223","note":"WOS:000298362600041","journalAbbreviation":"Compos. Struct.","language":"English","author":[{"family":"Naito","given":"Kimiyoshi"},{"family":"Kagawa","given":"Yutaka"},{"family":"Kurihara","given":"Kanshi"}],"issued":{"date-parts":[["2012",1]]}}}],"schema":"https://github.com/citation-style-language/schema/raw/master/csl-citation.json"} </w:instrText>
      </w:r>
      <w:r w:rsidR="004E5A9B">
        <w:fldChar w:fldCharType="separate"/>
      </w:r>
      <w:r w:rsidR="004E5A9B" w:rsidRPr="004E5A9B">
        <w:rPr>
          <w:rFonts w:ascii="Calibri" w:hAnsi="Calibri" w:cs="Calibri"/>
        </w:rPr>
        <w:t>[4]</w:t>
      </w:r>
      <w:r w:rsidR="004E5A9B">
        <w:fldChar w:fldCharType="end"/>
      </w:r>
      <w:r w:rsidR="00414735">
        <w:t xml:space="preserve"> are therefore, our choice to do the measurement.</w:t>
      </w:r>
    </w:p>
    <w:p w:rsidR="00414735" w:rsidRDefault="00414735" w:rsidP="00030A3F">
      <w:pPr>
        <w:ind w:left="720" w:firstLine="360"/>
      </w:pPr>
      <w:r>
        <w:t>Rectangular waveguide technique has higher dynamic range because the wave is confined inside the waveguide. However, this method usually requires high precision contact between samples and sample holders. This is hard to obtain especially at high frequency. NRL arch (free space) is an industrial standard for absorption coefficient measurement.</w:t>
      </w:r>
    </w:p>
    <w:p w:rsidR="00414735" w:rsidRPr="00030A3F" w:rsidRDefault="00414735" w:rsidP="00030A3F">
      <w:pPr>
        <w:ind w:left="720" w:firstLine="360"/>
      </w:pPr>
      <w:r>
        <w:t>The review is divided into sub-section: calibration, sample size, extraction. These are information required to build our test setup.</w:t>
      </w:r>
    </w:p>
    <w:p w:rsidR="00030A3F" w:rsidRDefault="00030A3F" w:rsidP="00030A3F">
      <w:pPr>
        <w:pStyle w:val="Heading1"/>
        <w:numPr>
          <w:ilvl w:val="0"/>
          <w:numId w:val="1"/>
        </w:numPr>
      </w:pPr>
      <w:r>
        <w:t>Calibration technique</w:t>
      </w:r>
    </w:p>
    <w:p w:rsidR="00414735" w:rsidRDefault="00414735" w:rsidP="00414735">
      <w:pPr>
        <w:ind w:left="1080"/>
      </w:pPr>
      <w:r>
        <w:fldChar w:fldCharType="begin"/>
      </w:r>
      <w:r>
        <w:instrText xml:space="preserve"> ADDIN ZOTERO_ITEM CSL_CITATION {"citationID":"2eq4tls5e2","properties":{"formattedCitation":"[1]","plainCitation":"[1]"},"citationItems":[{"id":947,"uris":["http://zotero.org/groups/957151/items/MGFQVUM6"],"uri":["http://zotero.org/groups/957151/items/MGFQVUM6"],"itemData":{"id":947,"type":"article-journal","title":"Accurate determination of the complex permittivity of materials with transmission reflection measurements in partially filled rectangular waveguides","container-title":"IEEE Transactions on Microwave Theory and Techniques","page":"16-24","volume":"51","issue":"1","source":"IEEE Xplore","abstract":"An enhanced transmission reflection technique for the precise determination of the complex permittivity of dielectric materials partially filling the cross section of a rectangular waveguide is described. Dielectric properties are determined by an iterative procedure from two-port S-parameter measurements and a numerically generated propagation constant obtained from the analysis of a partially filled waveguide. Convergence of the solution is ensured from perturbational approximations. Unlike previous approaches, an uncertainty investigation is performed, taking into account all the parameters involved in the dielectric characterization. Permittivity accuracy values are presented and, hence, an optimum measurement setup can be established. Measurements of reference materials have been carried out to validate the method.","DOI":"10.1109/TMTT.2002.806940","ISSN":"0018-9480","author":[{"family":"Catala-Civera","given":"J. M."},{"family":"Canos","given":"A. J."},{"family":"Penaranda-Foix","given":"F. L."},{"family":"Davo","given":"E. de los Reyes"}],"issued":{"date-parts":[["2003",1]]}}}],"schema":"https://github.com/citation-style-language/schema/raw/master/csl-citation.json"} </w:instrText>
      </w:r>
      <w:r>
        <w:fldChar w:fldCharType="separate"/>
      </w:r>
      <w:r w:rsidRPr="00414735">
        <w:rPr>
          <w:rFonts w:ascii="Calibri" w:hAnsi="Calibri" w:cs="Calibri"/>
        </w:rPr>
        <w:t>[1]</w:t>
      </w:r>
      <w:r>
        <w:fldChar w:fldCharType="end"/>
      </w:r>
      <w:r w:rsidR="00C14664">
        <w:t xml:space="preserve"> HP waveguide calibration kit (HP Production Note 8510-3). Including a impedance terminator, and two short standards (1/8 lambda and 3/8 lambda long, at geometry mean frequency).</w:t>
      </w:r>
    </w:p>
    <w:p w:rsidR="004E5A9B" w:rsidRDefault="004E5A9B" w:rsidP="00414735">
      <w:pPr>
        <w:ind w:left="1080"/>
      </w:pPr>
      <w:r>
        <w:fldChar w:fldCharType="begin"/>
      </w:r>
      <w:r w:rsidR="003F551B">
        <w:instrText xml:space="preserve"> ADDIN ZOTERO_ITEM CSL_CITATION {"citationID":"6OL2GymG","properties":{"formattedCitation":"[2]","plainCitation":"[2]"},"citationItems":[{"id":987,"uris":["http://zotero.org/groups/957151/items/XK47ZH23"],"uri":["http://zotero.org/groups/957151/items/XK47ZH23"],"itemData":{"id":987,"type":"article-journal","title":"Electromagnetic characterization and shielding effectiveness of concrete composite reinforced with carbon nanotubes in the mobile phones frequency band","container-title":"Materials Science and Engineering: B","page":"119-129","volume":"188","source":"ScienceDirect","abstract":"The electromagnetic properties of carbon nanotube powder reinforced concretes are numerically and experimentally characterized. This typology of composite material is built by following the simple procedure usually adopted for the on-site concrete production. The dielectric parameters are investigated by means of waveguide measurements in the frequency band 0.75–1.12 GHz that is currently exploited in mobile phone radio access networks. The obtained results are used to compute the electromagnetic shielding effectiveness of large wall-shaped concrete structures. A shielding effectiveness up to 50 dB is obtained for a 15 cm thick wall when the carbon nanotube inclusion is raised up to 3 wt%.","DOI":"10.1016/j.mseb.2014.07.001","ISSN":"0921-5107","journalAbbreviation":"Materials Science and Engineering: B","author":[{"family":"Micheli","given":"D."},{"family":"Pastore","given":"R."},{"family":"Vricella","given":"A."},{"family":"Morles","given":"R. B."},{"family":"Marchetti","given":"M."},{"family":"Delfini","given":"A."},{"family":"Moglie","given":"F."},{"family":"Primiani","given":"V. Mariani"}],"issued":{"date-parts":[["2014",10]]}}}],"schema":"https://github.com/citation-style-language/schema/raw/master/csl-citation.json"} </w:instrText>
      </w:r>
      <w:r>
        <w:fldChar w:fldCharType="separate"/>
      </w:r>
      <w:r w:rsidRPr="004E5A9B">
        <w:rPr>
          <w:rFonts w:ascii="Calibri" w:hAnsi="Calibri" w:cs="Calibri"/>
        </w:rPr>
        <w:t>[2]</w:t>
      </w:r>
      <w:r>
        <w:fldChar w:fldCharType="end"/>
      </w:r>
      <w:r w:rsidR="0046024D">
        <w:t xml:space="preserve"> </w:t>
      </w:r>
      <w:r w:rsidR="00292E3E">
        <w:t>Doesn’t mention</w:t>
      </w:r>
    </w:p>
    <w:p w:rsidR="004E5A9B" w:rsidRDefault="004E5A9B" w:rsidP="00414735">
      <w:pPr>
        <w:ind w:left="1080"/>
      </w:pPr>
      <w:r>
        <w:fldChar w:fldCharType="begin"/>
      </w:r>
      <w:r>
        <w:instrText xml:space="preserve"> ADDIN ZOTERO_ITEM CSL_CITATION {"citationID":"2qtjs67re","properties":{"formattedCitation":"[3]","plainCitation":"[3]"},"citationItems":[{"id":924,"uris":["http://zotero.org/groups/957151/items/WHCPS3UD"],"uri":["http://zotero.org/groups/957151/items/WHCPS3UD"],"itemData":{"id":924,"type":"article-journal","title":"Characterization of building materials for propagation modelling: frequency and time responses","container-title":"Aeu-International Journal of Electronics and Communications","page":"337-347","volume":"59","issue":"6","source":"Web of Science","abstract":"We propose original data processing methods for the dielectric characterization of frequency-dependent reflection coefficients of construction materials considering a very wide frequency band. Two types of approaches have been developed to obtain, from spectral measurements, estimates of the equivalent complex permittivity versus frequency or reconstruction of the impulse response. In particular, high resolution (HR) algorithms based on the matrix pencil method have been used in an original way to identify wave multipath inside a sample. Both approaches have been used for the characterization of different types of building materials. A database of dielectric responses of materials is under construction in order to provide the deterministic propagation simulator with the characteristics of building materials. (C) 2004 Elsevier GmbH. All rights reserved.","DOI":"10.1016/j.aeue.2004.11.044","ISSN":"1434-8411","note":"WOS:000232652900002","shortTitle":"Characterization of building materials for propagation modelling","journalAbbreviation":"AEU-Int. J. Electron. Commun.","language":"English","author":[{"family":"Sagnard","given":"F."},{"family":"El Zein","given":"G."}],"issued":{"date-parts":[["2005"]]}}}],"schema":"https://github.com/citation-style-language/schema/raw/master/csl-citation.json"} </w:instrText>
      </w:r>
      <w:r>
        <w:fldChar w:fldCharType="separate"/>
      </w:r>
      <w:r w:rsidRPr="004E5A9B">
        <w:rPr>
          <w:rFonts w:ascii="Calibri" w:hAnsi="Calibri" w:cs="Calibri"/>
        </w:rPr>
        <w:t>[3]</w:t>
      </w:r>
      <w:r>
        <w:fldChar w:fldCharType="end"/>
      </w:r>
      <w:r w:rsidR="00B13269">
        <w:t xml:space="preserve"> Flat metal plate as ref signal</w:t>
      </w:r>
    </w:p>
    <w:p w:rsidR="004E5A9B" w:rsidRPr="00414735" w:rsidRDefault="004E5A9B" w:rsidP="00414735">
      <w:pPr>
        <w:ind w:left="1080"/>
      </w:pPr>
      <w:r>
        <w:fldChar w:fldCharType="begin"/>
      </w:r>
      <w:r>
        <w:instrText xml:space="preserve"> ADDIN ZOTERO_ITEM CSL_CITATION {"citationID":"19l4jm8k20","properties":{"formattedCitation":"[4]","plainCitation":"[4]"},"citationItems":[{"id":917,"uris":["http://zotero.org/groups/957151/items/8KWGERG6"],"uri":["http://zotero.org/groups/957151/items/8KWGERG6"],"itemData":{"id":917,"type":"article-journal","title":"Dielectric properties and noncontact damage detection of plain-woven fabric glass fiber reinforced epoxy matrix composites using millimeter wavelength microwave","container-title":"Composite Structures","page":"695-701","volume":"94","issue":"2","source":"Web of Science","abstract":"Electromagnetic wave reflections from glass fiber reinforced epoxy matrix composites with 0 degrees/90 degrees and +/- 45 degrees fiber oriented plain-woven glass fabric (PW-GFRP-0/90, PW-GFRP-+/- 45) at incident angles of 30 degrees, 400 and 50 were measured in the frequency range 50-75 GHz using a free-space reflection measurement system. The complex dielectric constants of both composites were calculated using a simple transmission line theory. The complex dielectric constants of PW-GFRP-0/90 and PW-GFRP-+/- 45 are similar and were measured to be epsilon' = 4.61 +/- 0.01 and epsilon '' = 0.16 +/- 0.002, respectively. The damage stored in PW-GFRP-0/90 and PW-GFRP- 45 was also evaluated by dielectric constant changes using the same system at an incident angle of 30 degrees. For both composites, epsilon' decreased with increasing applied stress and damage parameter. The dielectric constant change is effective for detecting the damage stored in composites and can be used to quantitatively evaluate the damage. (C) 2011 Elsevier Ltd. All rights reserved.","DOI":"10.1016/j.compstruct.2011.09.002","ISSN":"0263-8223","note":"WOS:000298362600041","journalAbbreviation":"Compos. Struct.","language":"English","author":[{"family":"Naito","given":"Kimiyoshi"},{"family":"Kagawa","given":"Yutaka"},{"family":"Kurihara","given":"Kanshi"}],"issued":{"date-parts":[["2012",1]]}}}],"schema":"https://github.com/citation-style-language/schema/raw/master/csl-citation.json"} </w:instrText>
      </w:r>
      <w:r>
        <w:fldChar w:fldCharType="separate"/>
      </w:r>
      <w:r w:rsidRPr="004E5A9B">
        <w:rPr>
          <w:rFonts w:ascii="Calibri" w:hAnsi="Calibri" w:cs="Calibri"/>
        </w:rPr>
        <w:t>[4]</w:t>
      </w:r>
      <w:r>
        <w:fldChar w:fldCharType="end"/>
      </w:r>
      <w:r w:rsidR="00B13269">
        <w:t xml:space="preserve"> Reflection from aluminum alloy plate as ref signal</w:t>
      </w:r>
    </w:p>
    <w:p w:rsidR="0046024D" w:rsidRPr="0046024D" w:rsidRDefault="00030A3F" w:rsidP="0046024D">
      <w:pPr>
        <w:pStyle w:val="Heading1"/>
        <w:numPr>
          <w:ilvl w:val="0"/>
          <w:numId w:val="1"/>
        </w:numPr>
      </w:pPr>
      <w:r>
        <w:t>Recommended sample size and frequency range</w:t>
      </w:r>
    </w:p>
    <w:p w:rsidR="00414735" w:rsidRDefault="00414735" w:rsidP="00414735">
      <w:pPr>
        <w:ind w:left="1080"/>
      </w:pPr>
      <w:r>
        <w:fldChar w:fldCharType="begin"/>
      </w:r>
      <w:r w:rsidR="004E5A9B">
        <w:instrText xml:space="preserve"> ADDIN ZOTERO_ITEM CSL_CITATION {"citationID":"pSWXIfdS","properties":{"formattedCitation":"[1]","plainCitation":"[1]"},"citationItems":[{"id":947,"uris":["http://zotero.org/groups/957151/items/MGFQVUM6"],"uri":["http://zotero.org/groups/957151/items/MGFQVUM6"],"itemData":{"id":947,"type":"article-journal","title":"Accurate determination of the complex permittivity of materials with transmission reflection measurements in partially filled rectangular waveguides","container-title":"IEEE Transactions on Microwave Theory and Techniques","page":"16-24","volume":"51","issue":"1","source":"IEEE Xplore","abstract":"An enhanced transmission reflection technique for the precise determination of the complex permittivity of dielectric materials partially filling the cross section of a rectangular waveguide is described. Dielectric properties are determined by an iterative procedure from two-port S-parameter measurements and a numerically generated propagation constant obtained from the analysis of a partially filled waveguide. Convergence of the solution is ensured from perturbational approximations. Unlike previous approaches, an uncertainty investigation is performed, taking into account all the parameters involved in the dielectric characterization. Permittivity accuracy values are presented and, hence, an optimum measurement setup can be established. Measurements of reference materials have been carried out to validate the method.","DOI":"10.1109/TMTT.2002.806940","ISSN":"0018-9480","author":[{"family":"Catala-Civera","given":"J. M."},{"family":"Canos","given":"A. J."},{"family":"Penaranda-Foix","given":"F. L."},{"family":"Davo","given":"E. de los Reyes"}],"issued":{"date-parts":[["2003",1]]}}}],"schema":"https://github.com/citation-style-language/schema/raw/master/csl-citation.json"} </w:instrText>
      </w:r>
      <w:r>
        <w:fldChar w:fldCharType="separate"/>
      </w:r>
      <w:r w:rsidRPr="00414735">
        <w:rPr>
          <w:rFonts w:ascii="Calibri" w:hAnsi="Calibri" w:cs="Calibri"/>
        </w:rPr>
        <w:t>[1]</w:t>
      </w:r>
      <w:r>
        <w:fldChar w:fldCharType="end"/>
      </w:r>
      <w:r w:rsidR="00C14664">
        <w:t xml:space="preserve"> </w:t>
      </w:r>
      <w:r w:rsidR="0046024D">
        <w:t>2 to 3 GHz. 2-mm thick. About 90 mm by 45 mm. Waveguide: WR340</w:t>
      </w:r>
    </w:p>
    <w:p w:rsidR="004E5A9B" w:rsidRDefault="004E5A9B" w:rsidP="00414735">
      <w:pPr>
        <w:ind w:left="1080"/>
      </w:pPr>
      <w:r>
        <w:fldChar w:fldCharType="begin"/>
      </w:r>
      <w:r w:rsidR="003F551B">
        <w:instrText xml:space="preserve"> ADDIN ZOTERO_ITEM CSL_CITATION {"citationID":"qNpmq0NW","properties":{"formattedCitation":"[2]","plainCitation":"[2]"},"citationItems":[{"id":987,"uris":["http://zotero.org/groups/957151/items/XK47ZH23"],"uri":["http://zotero.org/groups/957151/items/XK47ZH23"],"itemData":{"id":987,"type":"article-journal","title":"Electromagnetic characterization and shielding effectiveness of concrete composite reinforced with carbon nanotubes in the mobile phones frequency band","container-title":"Materials Science and Engineering: B","page":"119-129","volume":"188","source":"ScienceDirect","abstract":"The electromagnetic properties of carbon nanotube powder reinforced concretes are numerically and experimentally characterized. This typology of composite material is built by following the simple procedure usually adopted for the on-site concrete production. The dielectric parameters are investigated by means of waveguide measurements in the frequency band 0.75–1.12 GHz that is currently exploited in mobile phone radio access networks. The obtained results are used to compute the electromagnetic shielding effectiveness of large wall-shaped concrete structures. A shielding effectiveness up to 50 dB is obtained for a 15 cm thick wall when the carbon nanotube inclusion is raised up to 3 wt%.","DOI":"10.1016/j.mseb.2014.07.001","ISSN":"0921-5107","journalAbbreviation":"Materials Science and Engineering: B","author":[{"family":"Micheli","given":"D."},{"family":"Pastore","given":"R."},{"family":"Vricella","given":"A."},{"family":"Morles","given":"R. B."},{"family":"Marchetti","given":"M."},{"family":"Delfini","given":"A."},{"family":"Moglie","given":"F."},{"family":"Primiani","given":"V. Mariani"}],"issued":{"date-parts":[["2014",10]]}}}],"schema":"https://github.com/citation-style-language/schema/raw/master/csl-citation.json"} </w:instrText>
      </w:r>
      <w:r>
        <w:fldChar w:fldCharType="separate"/>
      </w:r>
      <w:r w:rsidRPr="004E5A9B">
        <w:rPr>
          <w:rFonts w:ascii="Calibri" w:hAnsi="Calibri" w:cs="Calibri"/>
        </w:rPr>
        <w:t>[2]</w:t>
      </w:r>
      <w:r>
        <w:fldChar w:fldCharType="end"/>
      </w:r>
      <w:r w:rsidR="00DA022A">
        <w:t xml:space="preserve"> 750 to 1120 MHz. 15-cm thick. About 25cm </w:t>
      </w:r>
      <w:r w:rsidR="00B13269">
        <w:t>by 12</w:t>
      </w:r>
      <w:r w:rsidR="00292E3E">
        <w:t>.5cm</w:t>
      </w:r>
      <w:r w:rsidR="00DA022A">
        <w:t>. Waveguide: WR875</w:t>
      </w:r>
    </w:p>
    <w:p w:rsidR="004E5A9B" w:rsidRDefault="004E5A9B" w:rsidP="004E5A9B">
      <w:pPr>
        <w:ind w:left="1080"/>
      </w:pPr>
      <w:r>
        <w:fldChar w:fldCharType="begin"/>
      </w:r>
      <w:r>
        <w:instrText xml:space="preserve"> ADDIN ZOTERO_ITEM CSL_CITATION {"citationID":"Hp3bXuqZ","properties":{"formattedCitation":"[3]","plainCitation":"[3]"},"citationItems":[{"id":924,"uris":["http://zotero.org/groups/957151/items/WHCPS3UD"],"uri":["http://zotero.org/groups/957151/items/WHCPS3UD"],"itemData":{"id":924,"type":"article-journal","title":"Characterization of building materials for propagation modelling: frequency and time responses","container-title":"Aeu-International Journal of Electronics and Communications","page":"337-347","volume":"59","issue":"6","source":"Web of Science","abstract":"We propose original data processing methods for the dielectric characterization of frequency-dependent reflection coefficients of construction materials considering a very wide frequency band. Two types of approaches have been developed to obtain, from spectral measurements, estimates of the equivalent complex permittivity versus frequency or reconstruction of the impulse response. In particular, high resolution (HR) algorithms based on the matrix pencil method have been used in an original way to identify wave multipath inside a sample. Both approaches have been used for the characterization of different types of building materials. A database of dielectric responses of materials is under construction in order to provide the deterministic propagation simulator with the characteristics of building materials. (C) 2004 Elsevier GmbH. All rights reserved.","DOI":"10.1016/j.aeue.2004.11.044","ISSN":"1434-8411","note":"WOS:000232652900002","shortTitle":"Characterization of building materials for propagation modelling","journalAbbreviation":"AEU-Int. J. Electron. Commun.","language":"English","author":[{"family":"Sagnard","given":"F."},{"family":"El Zein","given":"G."}],"issued":{"date-parts":[["2005"]]}}}],"schema":"https://github.com/citation-style-language/schema/raw/master/csl-citation.json"} </w:instrText>
      </w:r>
      <w:r>
        <w:fldChar w:fldCharType="separate"/>
      </w:r>
      <w:r w:rsidRPr="004E5A9B">
        <w:rPr>
          <w:rFonts w:ascii="Calibri" w:hAnsi="Calibri" w:cs="Calibri"/>
        </w:rPr>
        <w:t>[3]</w:t>
      </w:r>
      <w:r>
        <w:fldChar w:fldCharType="end"/>
      </w:r>
      <w:r w:rsidR="00B13269">
        <w:t xml:space="preserve"> 8 to 12.5 GHz. 5cm thick. About 17 cm by 17 cm.</w:t>
      </w:r>
    </w:p>
    <w:p w:rsidR="004E5A9B" w:rsidRPr="00414735" w:rsidRDefault="004E5A9B" w:rsidP="004E5A9B">
      <w:pPr>
        <w:ind w:left="1080"/>
      </w:pPr>
      <w:r>
        <w:fldChar w:fldCharType="begin"/>
      </w:r>
      <w:r>
        <w:instrText xml:space="preserve"> ADDIN ZOTERO_ITEM CSL_CITATION {"citationID":"BxNrhby3","properties":{"formattedCitation":"[4]","plainCitation":"[4]"},"citationItems":[{"id":917,"uris":["http://zotero.org/groups/957151/items/8KWGERG6"],"uri":["http://zotero.org/groups/957151/items/8KWGERG6"],"itemData":{"id":917,"type":"article-journal","title":"Dielectric properties and noncontact damage detection of plain-woven fabric glass fiber reinforced epoxy matrix composites using millimeter wavelength microwave","container-title":"Composite Structures","page":"695-701","volume":"94","issue":"2","source":"Web of Science","abstract":"Electromagnetic wave reflections from glass fiber reinforced epoxy matrix composites with 0 degrees/90 degrees and +/- 45 degrees fiber oriented plain-woven glass fabric (PW-GFRP-0/90, PW-GFRP-+/- 45) at incident angles of 30 degrees, 400 and 50 were measured in the frequency range 50-75 GHz using a free-space reflection measurement system. The complex dielectric constants of both composites were calculated using a simple transmission line theory. The complex dielectric constants of PW-GFRP-0/90 and PW-GFRP-+/- 45 are similar and were measured to be epsilon' = 4.61 +/- 0.01 and epsilon '' = 0.16 +/- 0.002, respectively. The damage stored in PW-GFRP-0/90 and PW-GFRP- 45 was also evaluated by dielectric constant changes using the same system at an incident angle of 30 degrees. For both composites, epsilon' decreased with increasing applied stress and damage parameter. The dielectric constant change is effective for detecting the damage stored in composites and can be used to quantitatively evaluate the damage. (C) 2011 Elsevier Ltd. All rights reserved.","DOI":"10.1016/j.compstruct.2011.09.002","ISSN":"0263-8223","note":"WOS:000298362600041","journalAbbreviation":"Compos. Struct.","language":"English","author":[{"family":"Naito","given":"Kimiyoshi"},{"family":"Kagawa","given":"Yutaka"},{"family":"Kurihara","given":"Kanshi"}],"issued":{"date-parts":[["2012",1]]}}}],"schema":"https://github.com/citation-style-language/schema/raw/master/csl-citation.json"} </w:instrText>
      </w:r>
      <w:r>
        <w:fldChar w:fldCharType="separate"/>
      </w:r>
      <w:r w:rsidRPr="004E5A9B">
        <w:rPr>
          <w:rFonts w:ascii="Calibri" w:hAnsi="Calibri" w:cs="Calibri"/>
        </w:rPr>
        <w:t>[4]</w:t>
      </w:r>
      <w:r>
        <w:fldChar w:fldCharType="end"/>
      </w:r>
      <w:r w:rsidR="00B13269">
        <w:t xml:space="preserve"> 50 to 75 GHz. </w:t>
      </w:r>
      <w:r w:rsidR="003F551B">
        <w:t>1mm thick. About 170mm by 25 mm.</w:t>
      </w:r>
    </w:p>
    <w:p w:rsidR="00030A3F" w:rsidRDefault="00030A3F" w:rsidP="00030A3F">
      <w:pPr>
        <w:pStyle w:val="Heading1"/>
        <w:numPr>
          <w:ilvl w:val="0"/>
          <w:numId w:val="1"/>
        </w:numPr>
      </w:pPr>
      <w:r>
        <w:lastRenderedPageBreak/>
        <w:t>Equation for extraction</w:t>
      </w:r>
    </w:p>
    <w:p w:rsidR="00414735" w:rsidRDefault="00414735" w:rsidP="00414735">
      <w:pPr>
        <w:pStyle w:val="ListParagraph"/>
        <w:ind w:left="1080"/>
      </w:pPr>
      <w:r>
        <w:fldChar w:fldCharType="begin"/>
      </w:r>
      <w:r w:rsidR="004E5A9B">
        <w:instrText xml:space="preserve"> ADDIN ZOTERO_ITEM CSL_CITATION {"citationID":"EgZu9CZh","properties":{"formattedCitation":"[1]","plainCitation":"[1]"},"citationItems":[{"id":947,"uris":["http://zotero.org/groups/957151/items/MGFQVUM6"],"uri":["http://zotero.org/groups/957151/items/MGFQVUM6"],"itemData":{"id":947,"type":"article-journal","title":"Accurate determination of the complex permittivity of materials with transmission reflection measurements in partially filled rectangular waveguides","container-title":"IEEE Transactions on Microwave Theory and Techniques","page":"16-24","volume":"51","issue":"1","source":"IEEE Xplore","abstract":"An enhanced transmission reflection technique for the precise determination of the complex permittivity of dielectric materials partially filling the cross section of a rectangular waveguide is described. Dielectric properties are determined by an iterative procedure from two-port S-parameter measurements and a numerically generated propagation constant obtained from the analysis of a partially filled waveguide. Convergence of the solution is ensured from perturbational approximations. Unlike previous approaches, an uncertainty investigation is performed, taking into account all the parameters involved in the dielectric characterization. Permittivity accuracy values are presented and, hence, an optimum measurement setup can be established. Measurements of reference materials have been carried out to validate the method.","DOI":"10.1109/TMTT.2002.806940","ISSN":"0018-9480","author":[{"family":"Catala-Civera","given":"J. M."},{"family":"Canos","given":"A. J."},{"family":"Penaranda-Foix","given":"F. L."},{"family":"Davo","given":"E. de los Reyes"}],"issued":{"date-parts":[["2003",1]]}}}],"schema":"https://github.com/citation-style-language/schema/raw/master/csl-citation.json"} </w:instrText>
      </w:r>
      <w:r>
        <w:fldChar w:fldCharType="separate"/>
      </w:r>
      <w:r w:rsidRPr="00414735">
        <w:rPr>
          <w:rFonts w:ascii="Calibri" w:hAnsi="Calibri" w:cs="Calibri"/>
        </w:rPr>
        <w:t>[1]</w:t>
      </w:r>
      <w:r>
        <w:fldChar w:fldCharType="end"/>
      </w:r>
      <w:r w:rsidR="0046024D">
        <w:t xml:space="preserve"> An error equation is defined. Newton-Raphson iterative method then can be used to minimized the error term. The iterative algorithm use real and imaginary part of electric permittivity as two variables, and the procedure is repeated until convergence is acquired.</w:t>
      </w:r>
    </w:p>
    <w:p w:rsidR="004E5A9B" w:rsidRDefault="004E5A9B" w:rsidP="00414735">
      <w:pPr>
        <w:pStyle w:val="ListParagraph"/>
        <w:ind w:left="1080"/>
      </w:pPr>
      <w:r>
        <w:fldChar w:fldCharType="begin"/>
      </w:r>
      <w:r w:rsidR="003F551B">
        <w:instrText xml:space="preserve"> ADDIN ZOTERO_ITEM CSL_CITATION {"citationID":"npBuVqCX","properties":{"formattedCitation":"[2]","plainCitation":"[2]"},"citationItems":[{"id":987,"uris":["http://zotero.org/groups/957151/items/XK47ZH23"],"uri":["http://zotero.org/groups/957151/items/XK47ZH23"],"itemData":{"id":987,"type":"article-journal","title":"Electromagnetic characterization and shielding effectiveness of concrete composite reinforced with carbon nanotubes in the mobile phones frequency band","container-title":"Materials Science and Engineering: B","page":"119-129","volume":"188","source":"ScienceDirect","abstract":"The electromagnetic properties of carbon nanotube powder reinforced concretes are numerically and experimentally characterized. This typology of composite material is built by following the simple procedure usually adopted for the on-site concrete production. The dielectric parameters are investigated by means of waveguide measurements in the frequency band 0.75–1.12 GHz that is currently exploited in mobile phone radio access networks. The obtained results are used to compute the electromagnetic shielding effectiveness of large wall-shaped concrete structures. A shielding effectiveness up to 50 dB is obtained for a 15 cm thick wall when the carbon nanotube inclusion is raised up to 3 wt%.","DOI":"10.1016/j.mseb.2014.07.001","ISSN":"0921-5107","journalAbbreviation":"Materials Science and Engineering: B","author":[{"family":"Micheli","given":"D."},{"family":"Pastore","given":"R."},{"family":"Vricella","given":"A."},{"family":"Morles","given":"R. B."},{"family":"Marchetti","given":"M."},{"family":"Delfini","given":"A."},{"family":"Moglie","given":"F."},{"family":"Primiani","given":"V. Mariani"}],"issued":{"date-parts":[["2014",10]]}}}],"schema":"https://github.com/citation-style-language/schema/raw/master/csl-citation.json"} </w:instrText>
      </w:r>
      <w:r>
        <w:fldChar w:fldCharType="separate"/>
      </w:r>
      <w:r w:rsidRPr="004E5A9B">
        <w:rPr>
          <w:rFonts w:ascii="Calibri" w:hAnsi="Calibri" w:cs="Calibri"/>
        </w:rPr>
        <w:t>[2]</w:t>
      </w:r>
      <w:r>
        <w:fldChar w:fldCharType="end"/>
      </w:r>
      <w:r w:rsidR="00292E3E">
        <w:t xml:space="preserve"> Nicholson Ross Weir</w:t>
      </w:r>
    </w:p>
    <w:p w:rsidR="004E5A9B" w:rsidRDefault="004E5A9B" w:rsidP="004E5A9B">
      <w:pPr>
        <w:ind w:left="1080"/>
      </w:pPr>
      <w:r>
        <w:fldChar w:fldCharType="begin"/>
      </w:r>
      <w:r>
        <w:instrText xml:space="preserve"> ADDIN ZOTERO_ITEM CSL_CITATION {"citationID":"YbAhun5J","properties":{"formattedCitation":"[3]","plainCitation":"[3]"},"citationItems":[{"id":924,"uris":["http://zotero.org/groups/957151/items/WHCPS3UD"],"uri":["http://zotero.org/groups/957151/items/WHCPS3UD"],"itemData":{"id":924,"type":"article-journal","title":"Characterization of building materials for propagation modelling: frequency and time responses","container-title":"Aeu-International Journal of Electronics and Communications","page":"337-347","volume":"59","issue":"6","source":"Web of Science","abstract":"We propose original data processing methods for the dielectric characterization of frequency-dependent reflection coefficients of construction materials considering a very wide frequency band. Two types of approaches have been developed to obtain, from spectral measurements, estimates of the equivalent complex permittivity versus frequency or reconstruction of the impulse response. In particular, high resolution (HR) algorithms based on the matrix pencil method have been used in an original way to identify wave multipath inside a sample. Both approaches have been used for the characterization of different types of building materials. A database of dielectric responses of materials is under construction in order to provide the deterministic propagation simulator with the characteristics of building materials. (C) 2004 Elsevier GmbH. All rights reserved.","DOI":"10.1016/j.aeue.2004.11.044","ISSN":"1434-8411","note":"WOS:000232652900002","shortTitle":"Characterization of building materials for propagation modelling","journalAbbreviation":"AEU-Int. J. Electron. Commun.","language":"English","author":[{"family":"Sagnard","given":"F."},{"family":"El Zein","given":"G."}],"issued":{"date-parts":[["2005"]]}}}],"schema":"https://github.com/citation-style-language/schema/raw/master/csl-citation.json"} </w:instrText>
      </w:r>
      <w:r>
        <w:fldChar w:fldCharType="separate"/>
      </w:r>
      <w:r w:rsidRPr="004E5A9B">
        <w:rPr>
          <w:rFonts w:ascii="Calibri" w:hAnsi="Calibri" w:cs="Calibri"/>
        </w:rPr>
        <w:t>[3]</w:t>
      </w:r>
      <w:r>
        <w:fldChar w:fldCharType="end"/>
      </w:r>
      <w:r w:rsidR="00B13269">
        <w:t xml:space="preserve"> Multiple reflection model. At each frequency, complex value of permittivity is calculated to minimize the error function (from multiple reflection model)</w:t>
      </w:r>
    </w:p>
    <w:p w:rsidR="004E5A9B" w:rsidRDefault="004E5A9B" w:rsidP="004E5A9B">
      <w:pPr>
        <w:ind w:left="1080"/>
      </w:pPr>
      <w:r>
        <w:fldChar w:fldCharType="begin"/>
      </w:r>
      <w:r>
        <w:instrText xml:space="preserve"> ADDIN ZOTERO_ITEM CSL_CITATION {"citationID":"6CfAzKi6","properties":{"formattedCitation":"[4]","plainCitation":"[4]"},"citationItems":[{"id":917,"uris":["http://zotero.org/groups/957151/items/8KWGERG6"],"uri":["http://zotero.org/groups/957151/items/8KWGERG6"],"itemData":{"id":917,"type":"article-journal","title":"Dielectric properties and noncontact damage detection of plain-woven fabric glass fiber reinforced epoxy matrix composites using millimeter wavelength microwave","container-title":"Composite Structures","page":"695-701","volume":"94","issue":"2","source":"Web of Science","abstract":"Electromagnetic wave reflections from glass fiber reinforced epoxy matrix composites with 0 degrees/90 degrees and +/- 45 degrees fiber oriented plain-woven glass fabric (PW-GFRP-0/90, PW-GFRP-+/- 45) at incident angles of 30 degrees, 400 and 50 were measured in the frequency range 50-75 GHz using a free-space reflection measurement system. The complex dielectric constants of both composites were calculated using a simple transmission line theory. The complex dielectric constants of PW-GFRP-0/90 and PW-GFRP-+/- 45 are similar and were measured to be epsilon' = 4.61 +/- 0.01 and epsilon '' = 0.16 +/- 0.002, respectively. The damage stored in PW-GFRP-0/90 and PW-GFRP- 45 was also evaluated by dielectric constant changes using the same system at an incident angle of 30 degrees. For both composites, epsilon' decreased with increasing applied stress and damage parameter. The dielectric constant change is effective for detecting the damage stored in composites and can be used to quantitatively evaluate the damage. (C) 2011 Elsevier Ltd. All rights reserved.","DOI":"10.1016/j.compstruct.2011.09.002","ISSN":"0263-8223","note":"WOS:000298362600041","journalAbbreviation":"Compos. Struct.","language":"English","author":[{"family":"Naito","given":"Kimiyoshi"},{"family":"Kagawa","given":"Yutaka"},{"family":"Kurihara","given":"Kanshi"}],"issued":{"date-parts":[["2012",1]]}}}],"schema":"https://github.com/citation-style-language/schema/raw/master/csl-citation.json"} </w:instrText>
      </w:r>
      <w:r>
        <w:fldChar w:fldCharType="separate"/>
      </w:r>
      <w:r w:rsidRPr="004E5A9B">
        <w:rPr>
          <w:rFonts w:ascii="Calibri" w:hAnsi="Calibri" w:cs="Calibri"/>
        </w:rPr>
        <w:t>[4]</w:t>
      </w:r>
      <w:r>
        <w:fldChar w:fldCharType="end"/>
      </w:r>
      <w:r w:rsidR="003F551B">
        <w:t xml:space="preserve"> Same as </w:t>
      </w:r>
      <w:r w:rsidR="003F551B">
        <w:fldChar w:fldCharType="begin"/>
      </w:r>
      <w:r w:rsidR="003F551B">
        <w:instrText xml:space="preserve"> ADDIN ZOTERO_ITEM CSL_CITATION {"citationID":"ni66j9hb8","properties":{"formattedCitation":"[1]","plainCitation":"[1]"},"citationItems":[{"id":947,"uris":["http://zotero.org/groups/957151/items/MGFQVUM6"],"uri":["http://zotero.org/groups/957151/items/MGFQVUM6"],"itemData":{"id":947,"type":"article-journal","title":"Accurate determination of the complex permittivity of materials with transmission reflection measurements in partially filled rectangular waveguides","container-title":"IEEE Transactions on Microwave Theory and Techniques","page":"16-24","volume":"51","issue":"1","source":"IEEE Xplore","abstract":"An enhanced transmission reflection technique for the precise determination of the complex permittivity of dielectric materials partially filling the cross section of a rectangular waveguide is described. Dielectric properties are determined by an iterative procedure from two-port S-parameter measurements and a numerically generated propagation constant obtained from the analysis of a partially filled waveguide. Convergence of the solution is ensured from perturbational approximations. Unlike previous approaches, an uncertainty investigation is performed, taking into account all the parameters involved in the dielectric characterization. Permittivity accuracy values are presented and, hence, an optimum measurement setup can be established. Measurements of reference materials have been carried out to validate the method.","DOI":"10.1109/TMTT.2002.806940","ISSN":"0018-9480","author":[{"family":"Catala-Civera","given":"J. M."},{"family":"Canos","given":"A. J."},{"family":"Penaranda-Foix","given":"F. L."},{"family":"Davo","given":"E. de los Reyes"}],"issued":{"date-parts":[["2003",1]]}}}],"schema":"https://github.com/citation-style-language/schema/raw/master/csl-citation.json"} </w:instrText>
      </w:r>
      <w:r w:rsidR="003F551B">
        <w:fldChar w:fldCharType="separate"/>
      </w:r>
      <w:r w:rsidR="003F551B" w:rsidRPr="003F551B">
        <w:rPr>
          <w:rFonts w:ascii="Calibri" w:hAnsi="Calibri" w:cs="Calibri"/>
        </w:rPr>
        <w:t>[1]</w:t>
      </w:r>
      <w:r w:rsidR="003F551B">
        <w:fldChar w:fldCharType="end"/>
      </w:r>
    </w:p>
    <w:p w:rsidR="004E5A9B" w:rsidRDefault="004E5A9B" w:rsidP="004E5A9B">
      <w:pPr>
        <w:pStyle w:val="Heading1"/>
        <w:numPr>
          <w:ilvl w:val="0"/>
          <w:numId w:val="1"/>
        </w:numPr>
      </w:pPr>
      <w:r>
        <w:t>Control Sample</w:t>
      </w:r>
    </w:p>
    <w:p w:rsidR="004E5A9B" w:rsidRDefault="004E5A9B" w:rsidP="004E5A9B">
      <w:pPr>
        <w:ind w:left="1080"/>
      </w:pPr>
      <w:r>
        <w:fldChar w:fldCharType="begin"/>
      </w:r>
      <w:r>
        <w:instrText xml:space="preserve"> ADDIN ZOTERO_ITEM CSL_CITATION {"citationID":"592r5ksut","properties":{"formattedCitation":"[1]","plainCitation":"[1]"},"citationItems":[{"id":947,"uris":["http://zotero.org/groups/957151/items/MGFQVUM6"],"uri":["http://zotero.org/groups/957151/items/MGFQVUM6"],"itemData":{"id":947,"type":"article-journal","title":"Accurate determination of the complex permittivity of materials with transmission reflection measurements in partially filled rectangular waveguides","container-title":"IEEE Transactions on Microwave Theory and Techniques","page":"16-24","volume":"51","issue":"1","source":"IEEE Xplore","abstract":"An enhanced transmission reflection technique for the precise determination of the complex permittivity of dielectric materials partially filling the cross section of a rectangular waveguide is described. Dielectric properties are determined by an iterative procedure from two-port S-parameter measurements and a numerically generated propagation constant obtained from the analysis of a partially filled waveguide. Convergence of the solution is ensured from perturbational approximations. Unlike previous approaches, an uncertainty investigation is performed, taking into account all the parameters involved in the dielectric characterization. Permittivity accuracy values are presented and, hence, an optimum measurement setup can be established. Measurements of reference materials have been carried out to validate the method.","DOI":"10.1109/TMTT.2002.806940","ISSN":"0018-9480","author":[{"family":"Catala-Civera","given":"J. M."},{"family":"Canos","given":"A. J."},{"family":"Penaranda-Foix","given":"F. L."},{"family":"Davo","given":"E. de los Reyes"}],"issued":{"date-parts":[["2003",1]]}}}],"schema":"https://github.com/citation-style-language/schema/raw/master/csl-citation.json"} </w:instrText>
      </w:r>
      <w:r>
        <w:fldChar w:fldCharType="separate"/>
      </w:r>
      <w:r w:rsidRPr="004E5A9B">
        <w:rPr>
          <w:rFonts w:ascii="Calibri" w:hAnsi="Calibri" w:cs="Calibri"/>
        </w:rPr>
        <w:t>[1]</w:t>
      </w:r>
      <w:r>
        <w:fldChar w:fldCharType="end"/>
      </w:r>
      <w:r w:rsidR="0046024D">
        <w:t xml:space="preserve"> PVC and GML-MC5 (a dielectric material)</w:t>
      </w:r>
    </w:p>
    <w:p w:rsidR="004E5A9B" w:rsidRDefault="004E5A9B" w:rsidP="004E5A9B">
      <w:pPr>
        <w:ind w:left="1080"/>
      </w:pPr>
      <w:r>
        <w:fldChar w:fldCharType="begin"/>
      </w:r>
      <w:r w:rsidR="003F551B">
        <w:instrText xml:space="preserve"> ADDIN ZOTERO_ITEM CSL_CITATION {"citationID":"JCxEW2wc","properties":{"formattedCitation":"[2]","plainCitation":"[2]"},"citationItems":[{"id":987,"uris":["http://zotero.org/groups/957151/items/XK47ZH23"],"uri":["http://zotero.org/groups/957151/items/XK47ZH23"],"itemData":{"id":987,"type":"article-journal","title":"Electromagnetic characterization and shielding effectiveness of concrete composite reinforced with carbon nanotubes in the mobile phones frequency band","container-title":"Materials Science and Engineering: B","page":"119-129","volume":"188","source":"ScienceDirect","abstract":"The electromagnetic properties of carbon nanotube powder reinforced concretes are numerically and experimentally characterized. This typology of composite material is built by following the simple procedure usually adopted for the on-site concrete production. The dielectric parameters are investigated by means of waveguide measurements in the frequency band 0.75–1.12 GHz that is currently exploited in mobile phone radio access networks. The obtained results are used to compute the electromagnetic shielding effectiveness of large wall-shaped concrete structures. A shielding effectiveness up to 50 dB is obtained for a 15 cm thick wall when the carbon nanotube inclusion is raised up to 3 wt%.","DOI":"10.1016/j.mseb.2014.07.001","ISSN":"0921-5107","journalAbbreviation":"Materials Science and Engineering: B","author":[{"family":"Micheli","given":"D."},{"family":"Pastore","given":"R."},{"family":"Vricella","given":"A."},{"family":"Morles","given":"R. B."},{"family":"Marchetti","given":"M."},{"family":"Delfini","given":"A."},{"family":"Moglie","given":"F."},{"family":"Primiani","given":"V. Mariani"}],"issued":{"date-parts":[["2014",10]]}}}],"schema":"https://github.com/citation-style-language/schema/raw/master/csl-citation.json"} </w:instrText>
      </w:r>
      <w:r>
        <w:fldChar w:fldCharType="separate"/>
      </w:r>
      <w:r w:rsidRPr="004E5A9B">
        <w:rPr>
          <w:rFonts w:ascii="Calibri" w:hAnsi="Calibri" w:cs="Calibri"/>
        </w:rPr>
        <w:t>[2]</w:t>
      </w:r>
      <w:r>
        <w:fldChar w:fldCharType="end"/>
      </w:r>
      <w:r w:rsidR="00B13269">
        <w:t xml:space="preserve"> Concrete</w:t>
      </w:r>
    </w:p>
    <w:p w:rsidR="004E5A9B" w:rsidRDefault="004E5A9B" w:rsidP="004E5A9B">
      <w:pPr>
        <w:ind w:left="1080"/>
      </w:pPr>
      <w:r>
        <w:fldChar w:fldCharType="begin"/>
      </w:r>
      <w:r>
        <w:instrText xml:space="preserve"> ADDIN ZOTERO_ITEM CSL_CITATION {"citationID":"SAb6u8fz","properties":{"formattedCitation":"[3]","plainCitation":"[3]"},"citationItems":[{"id":924,"uris":["http://zotero.org/groups/957151/items/WHCPS3UD"],"uri":["http://zotero.org/groups/957151/items/WHCPS3UD"],"itemData":{"id":924,"type":"article-journal","title":"Characterization of building materials for propagation modelling: frequency and time responses","container-title":"Aeu-International Journal of Electronics and Communications","page":"337-347","volume":"59","issue":"6","source":"Web of Science","abstract":"We propose original data processing methods for the dielectric characterization of frequency-dependent reflection coefficients of construction materials considering a very wide frequency band. Two types of approaches have been developed to obtain, from spectral measurements, estimates of the equivalent complex permittivity versus frequency or reconstruction of the impulse response. In particular, high resolution (HR) algorithms based on the matrix pencil method have been used in an original way to identify wave multipath inside a sample. Both approaches have been used for the characterization of different types of building materials. A database of dielectric responses of materials is under construction in order to provide the deterministic propagation simulator with the characteristics of building materials. (C) 2004 Elsevier GmbH. All rights reserved.","DOI":"10.1016/j.aeue.2004.11.044","ISSN":"1434-8411","note":"WOS:000232652900002","shortTitle":"Characterization of building materials for propagation modelling","journalAbbreviation":"AEU-Int. J. Electron. Commun.","language":"English","author":[{"family":"Sagnard","given":"F."},{"family":"El Zein","given":"G."}],"issued":{"date-parts":[["2005"]]}}}],"schema":"https://github.com/citation-style-language/schema/raw/master/csl-citation.json"} </w:instrText>
      </w:r>
      <w:r>
        <w:fldChar w:fldCharType="separate"/>
      </w:r>
      <w:r w:rsidRPr="004E5A9B">
        <w:rPr>
          <w:rFonts w:ascii="Calibri" w:hAnsi="Calibri" w:cs="Calibri"/>
        </w:rPr>
        <w:t>[3]</w:t>
      </w:r>
      <w:r>
        <w:fldChar w:fldCharType="end"/>
      </w:r>
      <w:r w:rsidR="00B13269">
        <w:t xml:space="preserve"> PVC</w:t>
      </w:r>
    </w:p>
    <w:p w:rsidR="004E5A9B" w:rsidRPr="00414735" w:rsidRDefault="004E5A9B" w:rsidP="004E5A9B">
      <w:pPr>
        <w:ind w:left="1080"/>
      </w:pPr>
      <w:r>
        <w:fldChar w:fldCharType="begin"/>
      </w:r>
      <w:r>
        <w:instrText xml:space="preserve"> ADDIN ZOTERO_ITEM CSL_CITATION {"citationID":"3dVyVBHN","properties":{"formattedCitation":"[4]","plainCitation":"[4]"},"citationItems":[{"id":917,"uris":["http://zotero.org/groups/957151/items/8KWGERG6"],"uri":["http://zotero.org/groups/957151/items/8KWGERG6"],"itemData":{"id":917,"type":"article-journal","title":"Dielectric properties and noncontact damage detection of plain-woven fabric glass fiber reinforced epoxy matrix composites using millimeter wavelength microwave","container-title":"Composite Structures","page":"695-701","volume":"94","issue":"2","source":"Web of Science","abstract":"Electromagnetic wave reflections from glass fiber reinforced epoxy matrix composites with 0 degrees/90 degrees and +/- 45 degrees fiber oriented plain-woven glass fabric (PW-GFRP-0/90, PW-GFRP-+/- 45) at incident angles of 30 degrees, 400 and 50 were measured in the frequency range 50-75 GHz using a free-space reflection measurement system. The complex dielectric constants of both composites were calculated using a simple transmission line theory. The complex dielectric constants of PW-GFRP-0/90 and PW-GFRP-+/- 45 are similar and were measured to be epsilon' = 4.61 +/- 0.01 and epsilon '' = 0.16 +/- 0.002, respectively. The damage stored in PW-GFRP-0/90 and PW-GFRP- 45 was also evaluated by dielectric constant changes using the same system at an incident angle of 30 degrees. For both composites, epsilon' decreased with increasing applied stress and damage parameter. The dielectric constant change is effective for detecting the damage stored in composites and can be used to quantitatively evaluate the damage. (C) 2011 Elsevier Ltd. All rights reserved.","DOI":"10.1016/j.compstruct.2011.09.002","ISSN":"0263-8223","note":"WOS:000298362600041","journalAbbreviation":"Compos. Struct.","language":"English","author":[{"family":"Naito","given":"Kimiyoshi"},{"family":"Kagawa","given":"Yutaka"},{"family":"Kurihara","given":"Kanshi"}],"issued":{"date-parts":[["2012",1]]}}}],"schema":"https://github.com/citation-style-language/schema/raw/master/csl-citation.json"} </w:instrText>
      </w:r>
      <w:r>
        <w:fldChar w:fldCharType="separate"/>
      </w:r>
      <w:r w:rsidRPr="004E5A9B">
        <w:rPr>
          <w:rFonts w:ascii="Calibri" w:hAnsi="Calibri" w:cs="Calibri"/>
        </w:rPr>
        <w:t>[4]</w:t>
      </w:r>
      <w:r>
        <w:fldChar w:fldCharType="end"/>
      </w:r>
      <w:r w:rsidR="003F551B">
        <w:t xml:space="preserve"> Commercial fabric glass epoxy composite </w:t>
      </w:r>
    </w:p>
    <w:p w:rsidR="004E5A9B" w:rsidRPr="004E5A9B" w:rsidRDefault="004E5A9B" w:rsidP="004E5A9B">
      <w:pPr>
        <w:ind w:left="1080"/>
      </w:pPr>
    </w:p>
    <w:p w:rsidR="00030A3F" w:rsidRDefault="00030A3F" w:rsidP="00030A3F">
      <w:pPr>
        <w:pStyle w:val="Heading1"/>
        <w:numPr>
          <w:ilvl w:val="0"/>
          <w:numId w:val="1"/>
        </w:numPr>
      </w:pPr>
      <w:r>
        <w:t>References</w:t>
      </w:r>
    </w:p>
    <w:p w:rsidR="003F551B" w:rsidRPr="003F551B" w:rsidRDefault="004E5A9B" w:rsidP="003F551B">
      <w:pPr>
        <w:pStyle w:val="Bibliography"/>
        <w:rPr>
          <w:rFonts w:ascii="Calibri" w:hAnsi="Calibri" w:cs="Calibri"/>
        </w:rPr>
      </w:pPr>
      <w:r>
        <w:fldChar w:fldCharType="begin"/>
      </w:r>
      <w:r>
        <w:instrText xml:space="preserve"> ADDIN ZOTERO_BIBL {"custom":[]} CSL_BIBLIOGRAPHY </w:instrText>
      </w:r>
      <w:r>
        <w:fldChar w:fldCharType="separate"/>
      </w:r>
      <w:r w:rsidR="003F551B" w:rsidRPr="003F551B">
        <w:rPr>
          <w:rFonts w:ascii="Calibri" w:hAnsi="Calibri" w:cs="Calibri"/>
        </w:rPr>
        <w:t>[1]</w:t>
      </w:r>
      <w:r w:rsidR="003F551B" w:rsidRPr="003F551B">
        <w:rPr>
          <w:rFonts w:ascii="Calibri" w:hAnsi="Calibri" w:cs="Calibri"/>
        </w:rPr>
        <w:tab/>
        <w:t xml:space="preserve">J. M. </w:t>
      </w:r>
      <w:proofErr w:type="spellStart"/>
      <w:r w:rsidR="003F551B" w:rsidRPr="003F551B">
        <w:rPr>
          <w:rFonts w:ascii="Calibri" w:hAnsi="Calibri" w:cs="Calibri"/>
        </w:rPr>
        <w:t>Catala-Civera</w:t>
      </w:r>
      <w:proofErr w:type="spellEnd"/>
      <w:r w:rsidR="003F551B" w:rsidRPr="003F551B">
        <w:rPr>
          <w:rFonts w:ascii="Calibri" w:hAnsi="Calibri" w:cs="Calibri"/>
        </w:rPr>
        <w:t xml:space="preserve">, A. J. </w:t>
      </w:r>
      <w:proofErr w:type="spellStart"/>
      <w:r w:rsidR="003F551B" w:rsidRPr="003F551B">
        <w:rPr>
          <w:rFonts w:ascii="Calibri" w:hAnsi="Calibri" w:cs="Calibri"/>
        </w:rPr>
        <w:t>Canos</w:t>
      </w:r>
      <w:proofErr w:type="spellEnd"/>
      <w:r w:rsidR="003F551B" w:rsidRPr="003F551B">
        <w:rPr>
          <w:rFonts w:ascii="Calibri" w:hAnsi="Calibri" w:cs="Calibri"/>
        </w:rPr>
        <w:t xml:space="preserve">, F. L. </w:t>
      </w:r>
      <w:proofErr w:type="spellStart"/>
      <w:r w:rsidR="003F551B" w:rsidRPr="003F551B">
        <w:rPr>
          <w:rFonts w:ascii="Calibri" w:hAnsi="Calibri" w:cs="Calibri"/>
        </w:rPr>
        <w:t>Penaranda</w:t>
      </w:r>
      <w:proofErr w:type="spellEnd"/>
      <w:r w:rsidR="003F551B" w:rsidRPr="003F551B">
        <w:rPr>
          <w:rFonts w:ascii="Calibri" w:hAnsi="Calibri" w:cs="Calibri"/>
        </w:rPr>
        <w:t xml:space="preserve">-Foix, and E. de </w:t>
      </w:r>
      <w:proofErr w:type="spellStart"/>
      <w:r w:rsidR="003F551B" w:rsidRPr="003F551B">
        <w:rPr>
          <w:rFonts w:ascii="Calibri" w:hAnsi="Calibri" w:cs="Calibri"/>
        </w:rPr>
        <w:t>los</w:t>
      </w:r>
      <w:proofErr w:type="spellEnd"/>
      <w:r w:rsidR="003F551B" w:rsidRPr="003F551B">
        <w:rPr>
          <w:rFonts w:ascii="Calibri" w:hAnsi="Calibri" w:cs="Calibri"/>
        </w:rPr>
        <w:t xml:space="preserve"> R. </w:t>
      </w:r>
      <w:proofErr w:type="spellStart"/>
      <w:r w:rsidR="003F551B" w:rsidRPr="003F551B">
        <w:rPr>
          <w:rFonts w:ascii="Calibri" w:hAnsi="Calibri" w:cs="Calibri"/>
        </w:rPr>
        <w:t>Davo</w:t>
      </w:r>
      <w:proofErr w:type="spellEnd"/>
      <w:r w:rsidR="003F551B" w:rsidRPr="003F551B">
        <w:rPr>
          <w:rFonts w:ascii="Calibri" w:hAnsi="Calibri" w:cs="Calibri"/>
        </w:rPr>
        <w:t xml:space="preserve">, “Accurate determination of the complex permittivity of materials with transmission reflection measurements in partially filled rectangular waveguides,” </w:t>
      </w:r>
      <w:r w:rsidR="003F551B" w:rsidRPr="003F551B">
        <w:rPr>
          <w:rFonts w:ascii="Calibri" w:hAnsi="Calibri" w:cs="Calibri"/>
          <w:i/>
          <w:iCs/>
        </w:rPr>
        <w:t xml:space="preserve">IEEE Trans. </w:t>
      </w:r>
      <w:proofErr w:type="spellStart"/>
      <w:r w:rsidR="003F551B" w:rsidRPr="003F551B">
        <w:rPr>
          <w:rFonts w:ascii="Calibri" w:hAnsi="Calibri" w:cs="Calibri"/>
          <w:i/>
          <w:iCs/>
        </w:rPr>
        <w:t>Microw</w:t>
      </w:r>
      <w:proofErr w:type="spellEnd"/>
      <w:r w:rsidR="003F551B" w:rsidRPr="003F551B">
        <w:rPr>
          <w:rFonts w:ascii="Calibri" w:hAnsi="Calibri" w:cs="Calibri"/>
          <w:i/>
          <w:iCs/>
        </w:rPr>
        <w:t>. Theory Tech.</w:t>
      </w:r>
      <w:r w:rsidR="003F551B" w:rsidRPr="003F551B">
        <w:rPr>
          <w:rFonts w:ascii="Calibri" w:hAnsi="Calibri" w:cs="Calibri"/>
        </w:rPr>
        <w:t>, vol. 51, no. 1, pp. 16–24, Jan. 2003.</w:t>
      </w:r>
    </w:p>
    <w:p w:rsidR="003F551B" w:rsidRPr="003F551B" w:rsidRDefault="003F551B" w:rsidP="003F551B">
      <w:pPr>
        <w:pStyle w:val="Bibliography"/>
        <w:rPr>
          <w:rFonts w:ascii="Calibri" w:hAnsi="Calibri" w:cs="Calibri"/>
        </w:rPr>
      </w:pPr>
      <w:r w:rsidRPr="003F551B">
        <w:rPr>
          <w:rFonts w:ascii="Calibri" w:hAnsi="Calibri" w:cs="Calibri"/>
        </w:rPr>
        <w:t>[2]</w:t>
      </w:r>
      <w:r w:rsidRPr="003F551B">
        <w:rPr>
          <w:rFonts w:ascii="Calibri" w:hAnsi="Calibri" w:cs="Calibri"/>
        </w:rPr>
        <w:tab/>
        <w:t xml:space="preserve">D. </w:t>
      </w:r>
      <w:proofErr w:type="spellStart"/>
      <w:r w:rsidRPr="003F551B">
        <w:rPr>
          <w:rFonts w:ascii="Calibri" w:hAnsi="Calibri" w:cs="Calibri"/>
        </w:rPr>
        <w:t>Micheli</w:t>
      </w:r>
      <w:proofErr w:type="spellEnd"/>
      <w:r w:rsidRPr="003F551B">
        <w:rPr>
          <w:rFonts w:ascii="Calibri" w:hAnsi="Calibri" w:cs="Calibri"/>
        </w:rPr>
        <w:t xml:space="preserve"> </w:t>
      </w:r>
      <w:r w:rsidRPr="003F551B">
        <w:rPr>
          <w:rFonts w:ascii="Calibri" w:hAnsi="Calibri" w:cs="Calibri"/>
          <w:i/>
          <w:iCs/>
        </w:rPr>
        <w:t>et al.</w:t>
      </w:r>
      <w:r w:rsidRPr="003F551B">
        <w:rPr>
          <w:rFonts w:ascii="Calibri" w:hAnsi="Calibri" w:cs="Calibri"/>
        </w:rPr>
        <w:t xml:space="preserve">, “Electromagnetic characterization and shielding effectiveness of concrete composite reinforced with carbon nanotubes in the mobile phones frequency band,” </w:t>
      </w:r>
      <w:r w:rsidRPr="003F551B">
        <w:rPr>
          <w:rFonts w:ascii="Calibri" w:hAnsi="Calibri" w:cs="Calibri"/>
          <w:i/>
          <w:iCs/>
        </w:rPr>
        <w:t>Mater. Sci. Eng. B</w:t>
      </w:r>
      <w:r w:rsidRPr="003F551B">
        <w:rPr>
          <w:rFonts w:ascii="Calibri" w:hAnsi="Calibri" w:cs="Calibri"/>
        </w:rPr>
        <w:t>, vol. 188, pp. 119–129, Oct. 2014.</w:t>
      </w:r>
    </w:p>
    <w:p w:rsidR="003F551B" w:rsidRPr="003F551B" w:rsidRDefault="003F551B" w:rsidP="003F551B">
      <w:pPr>
        <w:pStyle w:val="Bibliography"/>
        <w:rPr>
          <w:rFonts w:ascii="Calibri" w:hAnsi="Calibri" w:cs="Calibri"/>
        </w:rPr>
      </w:pPr>
      <w:r w:rsidRPr="003F551B">
        <w:rPr>
          <w:rFonts w:ascii="Calibri" w:hAnsi="Calibri" w:cs="Calibri"/>
        </w:rPr>
        <w:t>[3]</w:t>
      </w:r>
      <w:r w:rsidRPr="003F551B">
        <w:rPr>
          <w:rFonts w:ascii="Calibri" w:hAnsi="Calibri" w:cs="Calibri"/>
        </w:rPr>
        <w:tab/>
        <w:t xml:space="preserve">F. </w:t>
      </w:r>
      <w:proofErr w:type="spellStart"/>
      <w:r w:rsidRPr="003F551B">
        <w:rPr>
          <w:rFonts w:ascii="Calibri" w:hAnsi="Calibri" w:cs="Calibri"/>
        </w:rPr>
        <w:t>Sagnard</w:t>
      </w:r>
      <w:proofErr w:type="spellEnd"/>
      <w:r w:rsidRPr="003F551B">
        <w:rPr>
          <w:rFonts w:ascii="Calibri" w:hAnsi="Calibri" w:cs="Calibri"/>
        </w:rPr>
        <w:t xml:space="preserve"> and G. El </w:t>
      </w:r>
      <w:proofErr w:type="spellStart"/>
      <w:r w:rsidRPr="003F551B">
        <w:rPr>
          <w:rFonts w:ascii="Calibri" w:hAnsi="Calibri" w:cs="Calibri"/>
        </w:rPr>
        <w:t>Zein</w:t>
      </w:r>
      <w:proofErr w:type="spellEnd"/>
      <w:r w:rsidRPr="003F551B">
        <w:rPr>
          <w:rFonts w:ascii="Calibri" w:hAnsi="Calibri" w:cs="Calibri"/>
        </w:rPr>
        <w:t xml:space="preserve">, “Characterization of building materials for propagation modelling: frequency and time responses,” </w:t>
      </w:r>
      <w:proofErr w:type="spellStart"/>
      <w:r w:rsidRPr="003F551B">
        <w:rPr>
          <w:rFonts w:ascii="Calibri" w:hAnsi="Calibri" w:cs="Calibri"/>
          <w:i/>
          <w:iCs/>
        </w:rPr>
        <w:t>Aeu</w:t>
      </w:r>
      <w:proofErr w:type="spellEnd"/>
      <w:r w:rsidRPr="003F551B">
        <w:rPr>
          <w:rFonts w:ascii="Calibri" w:hAnsi="Calibri" w:cs="Calibri"/>
          <w:i/>
          <w:iCs/>
        </w:rPr>
        <w:t xml:space="preserve">-Int. J. Electron. </w:t>
      </w:r>
      <w:proofErr w:type="spellStart"/>
      <w:r w:rsidRPr="003F551B">
        <w:rPr>
          <w:rFonts w:ascii="Calibri" w:hAnsi="Calibri" w:cs="Calibri"/>
          <w:i/>
          <w:iCs/>
        </w:rPr>
        <w:t>Commun</w:t>
      </w:r>
      <w:proofErr w:type="spellEnd"/>
      <w:r w:rsidRPr="003F551B">
        <w:rPr>
          <w:rFonts w:ascii="Calibri" w:hAnsi="Calibri" w:cs="Calibri"/>
          <w:i/>
          <w:iCs/>
        </w:rPr>
        <w:t>.</w:t>
      </w:r>
      <w:r w:rsidRPr="003F551B">
        <w:rPr>
          <w:rFonts w:ascii="Calibri" w:hAnsi="Calibri" w:cs="Calibri"/>
        </w:rPr>
        <w:t>, vol. 59, no. 6, pp. 337–347, 2005.</w:t>
      </w:r>
    </w:p>
    <w:p w:rsidR="003F551B" w:rsidRPr="003F551B" w:rsidRDefault="003F551B" w:rsidP="003F551B">
      <w:pPr>
        <w:pStyle w:val="Bibliography"/>
        <w:rPr>
          <w:rFonts w:ascii="Calibri" w:hAnsi="Calibri" w:cs="Calibri"/>
        </w:rPr>
      </w:pPr>
      <w:r w:rsidRPr="003F551B">
        <w:rPr>
          <w:rFonts w:ascii="Calibri" w:hAnsi="Calibri" w:cs="Calibri"/>
        </w:rPr>
        <w:t>[4]</w:t>
      </w:r>
      <w:r w:rsidRPr="003F551B">
        <w:rPr>
          <w:rFonts w:ascii="Calibri" w:hAnsi="Calibri" w:cs="Calibri"/>
        </w:rPr>
        <w:tab/>
        <w:t xml:space="preserve">K. Naito, Y. Kagawa, and K. </w:t>
      </w:r>
      <w:proofErr w:type="spellStart"/>
      <w:r w:rsidRPr="003F551B">
        <w:rPr>
          <w:rFonts w:ascii="Calibri" w:hAnsi="Calibri" w:cs="Calibri"/>
        </w:rPr>
        <w:t>Kurihara</w:t>
      </w:r>
      <w:proofErr w:type="spellEnd"/>
      <w:r w:rsidRPr="003F551B">
        <w:rPr>
          <w:rFonts w:ascii="Calibri" w:hAnsi="Calibri" w:cs="Calibri"/>
        </w:rPr>
        <w:t xml:space="preserve">, “Dielectric properties and noncontact damage detection of plain-woven fabric glass fiber reinforced epoxy matrix composites using millimeter wavelength microwave,” </w:t>
      </w:r>
      <w:r w:rsidRPr="003F551B">
        <w:rPr>
          <w:rFonts w:ascii="Calibri" w:hAnsi="Calibri" w:cs="Calibri"/>
          <w:i/>
          <w:iCs/>
        </w:rPr>
        <w:t>Compos. Struct.</w:t>
      </w:r>
      <w:r w:rsidRPr="003F551B">
        <w:rPr>
          <w:rFonts w:ascii="Calibri" w:hAnsi="Calibri" w:cs="Calibri"/>
        </w:rPr>
        <w:t>, vol. 94, no. 2, pp. 695–701, Jan. 2012.</w:t>
      </w:r>
    </w:p>
    <w:p w:rsidR="004E5A9B" w:rsidRPr="004E5A9B" w:rsidRDefault="004E5A9B" w:rsidP="004E5A9B">
      <w:r>
        <w:fldChar w:fldCharType="end"/>
      </w:r>
      <w:bookmarkStart w:id="0" w:name="_GoBack"/>
      <w:bookmarkEnd w:id="0"/>
    </w:p>
    <w:sectPr w:rsidR="004E5A9B" w:rsidRPr="004E5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7988"/>
    <w:multiLevelType w:val="hybridMultilevel"/>
    <w:tmpl w:val="AA261752"/>
    <w:lvl w:ilvl="0" w:tplc="382A0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3F"/>
    <w:rsid w:val="00030A3F"/>
    <w:rsid w:val="00154EC4"/>
    <w:rsid w:val="00292E3E"/>
    <w:rsid w:val="00321E4F"/>
    <w:rsid w:val="003F551B"/>
    <w:rsid w:val="00414735"/>
    <w:rsid w:val="0046024D"/>
    <w:rsid w:val="004E5A9B"/>
    <w:rsid w:val="00514F09"/>
    <w:rsid w:val="00B13269"/>
    <w:rsid w:val="00BA2133"/>
    <w:rsid w:val="00C14664"/>
    <w:rsid w:val="00DA022A"/>
    <w:rsid w:val="00FB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1753"/>
  <w15:chartTrackingRefBased/>
  <w15:docId w15:val="{1F99C3DD-1053-4F05-ACDB-0B7915E5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E4F"/>
    <w:rPr>
      <w:sz w:val="24"/>
    </w:rPr>
  </w:style>
  <w:style w:type="paragraph" w:styleId="Heading1">
    <w:name w:val="heading 1"/>
    <w:basedOn w:val="Normal"/>
    <w:next w:val="Normal"/>
    <w:link w:val="Heading1Char"/>
    <w:uiPriority w:val="9"/>
    <w:qFormat/>
    <w:rsid w:val="00030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A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0A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4735"/>
    <w:pPr>
      <w:ind w:left="720"/>
      <w:contextualSpacing/>
    </w:pPr>
  </w:style>
  <w:style w:type="paragraph" w:styleId="Bibliography">
    <w:name w:val="Bibliography"/>
    <w:basedOn w:val="Normal"/>
    <w:next w:val="Normal"/>
    <w:uiPriority w:val="37"/>
    <w:unhideWhenUsed/>
    <w:rsid w:val="004E5A9B"/>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70F4-7C1D-4EF7-8879-980CBA50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dc:creator>
  <cp:keywords/>
  <dc:description/>
  <cp:lastModifiedBy>Ha Tran</cp:lastModifiedBy>
  <cp:revision>5</cp:revision>
  <dcterms:created xsi:type="dcterms:W3CDTF">2017-02-04T11:01:00Z</dcterms:created>
  <dcterms:modified xsi:type="dcterms:W3CDTF">2017-0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zM6INEES"/&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